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E106C02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605AE" w:rsidR="00B605AE">
        <w:t>Lysi de Lara Lopes Dini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99BF72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B4810">
        <w:t>16</w:t>
      </w:r>
      <w:r w:rsidRPr="00D9727D" w:rsidR="006B4810">
        <w:t xml:space="preserve"> de</w:t>
      </w:r>
      <w:r w:rsidR="006B4810">
        <w:t xml:space="preserve"> junh</w:t>
      </w:r>
      <w:r w:rsidRPr="00D9727D" w:rsidR="006B4810">
        <w:t>o de 202</w:t>
      </w:r>
      <w:r w:rsidR="006B4810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65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288238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67FE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B4810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498B"/>
    <w:rsid w:val="00AA5D29"/>
    <w:rsid w:val="00AC5157"/>
    <w:rsid w:val="00AD1B5F"/>
    <w:rsid w:val="00AE1CD1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25D9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36:00Z</dcterms:created>
  <dcterms:modified xsi:type="dcterms:W3CDTF">2025-06-16T16:17:00Z</dcterms:modified>
</cp:coreProperties>
</file>